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AE7E2D" w:rsidRDefault="00AE7E2D" w:rsidP="00F873E9">
      <w:pPr>
        <w:pStyle w:val="Encabezado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A74182">
        <w:rPr>
          <w:rFonts w:ascii="Gotham Medium" w:hAnsi="Gotham Medium"/>
          <w:sz w:val="16"/>
          <w:szCs w:val="16"/>
        </w:rPr>
        <w:t>FO-205PII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 _</w:t>
      </w:r>
      <w:proofErr w:type="gramStart"/>
      <w:r w:rsidRPr="00DC1A54">
        <w:rPr>
          <w:rFonts w:ascii="Gotham Book" w:hAnsi="Gotham Book"/>
          <w:sz w:val="16"/>
          <w:szCs w:val="16"/>
        </w:rPr>
        <w:t>_(</w:t>
      </w:r>
      <w:proofErr w:type="gramEnd"/>
      <w:r w:rsidRPr="00DC1A54">
        <w:rPr>
          <w:rFonts w:ascii="Gotham Book" w:hAnsi="Gotham Book"/>
          <w:sz w:val="16"/>
          <w:szCs w:val="16"/>
        </w:rPr>
        <w:t>1)__________ DE ___ DEL  201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F320B9" w:rsidRDefault="000445EB" w:rsidP="00025E8F">
      <w:pPr>
        <w:pStyle w:val="Ttulo2"/>
        <w:tabs>
          <w:tab w:val="left" w:pos="4977"/>
        </w:tabs>
        <w:jc w:val="left"/>
        <w:rPr>
          <w:rFonts w:ascii="Gotham Book" w:hAnsi="Gotham Book"/>
          <w:b w:val="0"/>
          <w:sz w:val="16"/>
          <w:szCs w:val="16"/>
        </w:rPr>
      </w:pPr>
      <w:r>
        <w:rPr>
          <w:rFonts w:ascii="Gotham Book" w:hAnsi="Gotham Book"/>
          <w:b w:val="0"/>
          <w:sz w:val="16"/>
          <w:szCs w:val="16"/>
        </w:rPr>
        <w:t>CARRERA:       (3)                                                                   GRUPO: (4)                  PERIODO: (5)</w:t>
      </w:r>
    </w:p>
    <w:p w:rsidR="00F320B9" w:rsidRPr="00DC1A54" w:rsidRDefault="000445EB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8A8EB" wp14:editId="4AA5353C">
                <wp:simplePos x="0" y="0"/>
                <wp:positionH relativeFrom="column">
                  <wp:posOffset>558800</wp:posOffset>
                </wp:positionH>
                <wp:positionV relativeFrom="paragraph">
                  <wp:posOffset>1905</wp:posOffset>
                </wp:positionV>
                <wp:extent cx="2268000" cy="0"/>
                <wp:effectExtent l="0" t="0" r="37465" b="1905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C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4pt;margin-top:.15pt;width:1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uL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"/>
            </w:pict>
          </mc:Fallback>
        </mc:AlternateContent>
      </w:r>
      <w:r>
        <w:rPr>
          <w:rFonts w:ascii="Gotham Book" w:hAnsi="Gotham Book"/>
          <w:b w:val="0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0526E2" wp14:editId="4FB191A1">
                <wp:simplePos x="0" y="0"/>
                <wp:positionH relativeFrom="column">
                  <wp:posOffset>4628515</wp:posOffset>
                </wp:positionH>
                <wp:positionV relativeFrom="paragraph">
                  <wp:posOffset>1905</wp:posOffset>
                </wp:positionV>
                <wp:extent cx="755650" cy="0"/>
                <wp:effectExtent l="0" t="0" r="25400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5510" id="AutoShape 32" o:spid="_x0000_s1026" type="#_x0000_t32" style="position:absolute;margin-left:364.45pt;margin-top:.15pt;width:5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2CAC0C" wp14:editId="4ED12B0A">
                <wp:simplePos x="0" y="0"/>
                <wp:positionH relativeFrom="column">
                  <wp:posOffset>3399790</wp:posOffset>
                </wp:positionH>
                <wp:positionV relativeFrom="paragraph">
                  <wp:posOffset>1905</wp:posOffset>
                </wp:positionV>
                <wp:extent cx="475615" cy="635"/>
                <wp:effectExtent l="0" t="0" r="19685" b="3746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0358" id="AutoShape 33" o:spid="_x0000_s1026" type="#_x0000_t32" style="position:absolute;margin-left:267.7pt;margin-top:.15pt;width:37.4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7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"/>
            </w:pict>
          </mc:Fallback>
        </mc:AlternateContent>
      </w:r>
      <w:r w:rsidR="00CD2234"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Pr="00DC1A54">
        <w:rPr>
          <w:rFonts w:ascii="Gotham Medium" w:hAnsi="Gotham Medium"/>
          <w:sz w:val="16"/>
          <w:szCs w:val="16"/>
          <w:highlight w:val="lightGray"/>
        </w:rPr>
        <w:t>GENER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AAB56B0" wp14:editId="3A296977">
                <wp:simplePos x="0" y="0"/>
                <wp:positionH relativeFrom="column">
                  <wp:posOffset>560106</wp:posOffset>
                </wp:positionH>
                <wp:positionV relativeFrom="paragraph">
                  <wp:posOffset>110037</wp:posOffset>
                </wp:positionV>
                <wp:extent cx="4831396" cy="0"/>
                <wp:effectExtent l="0" t="0" r="2667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13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2768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8.65pt" to="42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O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SWhNb1wBEZXa2VAcPasX86zpd4eUrlqiDjxSfL0YSMtCRvImJWycgQv2/WfNIIYcvY59&#10;Oje2C5DQAXSOclzucvCzRxQO88U0my6BF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732B2">
        <w:rPr>
          <w:rFonts w:ascii="Gotham Book" w:hAnsi="Gotham Book"/>
          <w:sz w:val="16"/>
          <w:szCs w:val="16"/>
        </w:rPr>
        <w:t>MBRE:</w:t>
      </w:r>
      <w:r w:rsidR="000445EB">
        <w:rPr>
          <w:rFonts w:ascii="Gotham Book" w:hAnsi="Gotham Book"/>
          <w:sz w:val="16"/>
          <w:szCs w:val="16"/>
        </w:rPr>
        <w:t xml:space="preserve">              (6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0445EB" w:rsidP="00F320B9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F320B9" w:rsidRPr="00DC1A54" w:rsidRDefault="000445EB" w:rsidP="00F320B9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DOMICILIO PARTICULAR:         (7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1BFD7AA" wp14:editId="17C18202">
                <wp:simplePos x="0" y="0"/>
                <wp:positionH relativeFrom="column">
                  <wp:posOffset>1031875</wp:posOffset>
                </wp:positionH>
                <wp:positionV relativeFrom="paragraph">
                  <wp:posOffset>1270</wp:posOffset>
                </wp:positionV>
                <wp:extent cx="4354195" cy="0"/>
                <wp:effectExtent l="12700" t="10795" r="5080" b="8255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7DC" id="Line 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.1pt" to="424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aWhNb1wBEZXa2VAcPasX86zpd4eUrlqiDjxSfL0YSMtCRvImJWycgQv2/WfNIIYcvY59&#10;Oje2C5DQAXSOclzucvCzRxQO8+ksz5ZAiw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8E31B74" wp14:editId="5BA0EC68">
                <wp:simplePos x="0" y="0"/>
                <wp:positionH relativeFrom="column">
                  <wp:posOffset>5539105</wp:posOffset>
                </wp:positionH>
                <wp:positionV relativeFrom="paragraph">
                  <wp:posOffset>103505</wp:posOffset>
                </wp:positionV>
                <wp:extent cx="647700" cy="0"/>
                <wp:effectExtent l="0" t="0" r="19050" b="1905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2096" id="Line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8.15pt" to="48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13E613C" wp14:editId="61250CFE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E7C9" id="Line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>
        <w:rPr>
          <w:rFonts w:ascii="Gotham Book" w:hAnsi="Gotham Book"/>
          <w:sz w:val="16"/>
          <w:szCs w:val="16"/>
        </w:rPr>
        <w:t>TELÉFONO:</w:t>
      </w:r>
      <w:r>
        <w:rPr>
          <w:rFonts w:ascii="Gotham Book" w:hAnsi="Gotham Book"/>
          <w:sz w:val="16"/>
          <w:szCs w:val="16"/>
        </w:rPr>
        <w:tab/>
        <w:t xml:space="preserve"> (8</w:t>
      </w:r>
      <w:r w:rsidRPr="00DC1A54">
        <w:rPr>
          <w:rFonts w:ascii="Gotham Book" w:hAnsi="Gotham Book"/>
          <w:sz w:val="16"/>
          <w:szCs w:val="16"/>
        </w:rPr>
        <w:t xml:space="preserve">)        </w:t>
      </w:r>
      <w:r>
        <w:rPr>
          <w:rFonts w:ascii="Gotham Book" w:hAnsi="Gotham Book"/>
          <w:sz w:val="16"/>
          <w:szCs w:val="16"/>
        </w:rPr>
        <w:t xml:space="preserve">                              (9</w:t>
      </w:r>
      <w:r w:rsidRPr="00DC1A54">
        <w:rPr>
          <w:rFonts w:ascii="Gotham Book" w:hAnsi="Gotham Book"/>
          <w:sz w:val="16"/>
          <w:szCs w:val="16"/>
        </w:rPr>
        <w:t>) NO. DE MATRÍCULA:</w:t>
      </w:r>
      <w:r>
        <w:rPr>
          <w:rFonts w:ascii="Gotham Book" w:hAnsi="Gotham Book"/>
          <w:sz w:val="16"/>
          <w:szCs w:val="16"/>
        </w:rPr>
        <w:t xml:space="preserve">        </w:t>
      </w:r>
      <w:r>
        <w:rPr>
          <w:rFonts w:ascii="Gotham Book" w:hAnsi="Gotham Book"/>
          <w:sz w:val="16"/>
          <w:szCs w:val="16"/>
        </w:rPr>
        <w:tab/>
        <w:t xml:space="preserve">                     (10</w:t>
      </w:r>
      <w:r w:rsidRPr="00DC1A54">
        <w:rPr>
          <w:rFonts w:ascii="Gotham Book" w:hAnsi="Gotham Book"/>
          <w:sz w:val="16"/>
          <w:szCs w:val="16"/>
        </w:rPr>
        <w:t xml:space="preserve">) SEMESTRE:         </w:t>
      </w:r>
    </w:p>
    <w:p w:rsidR="00F320B9" w:rsidRPr="00DC1A54" w:rsidRDefault="003E4A1C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D1B656B" wp14:editId="0F0E8D32">
                <wp:simplePos x="0" y="0"/>
                <wp:positionH relativeFrom="column">
                  <wp:posOffset>3528060</wp:posOffset>
                </wp:positionH>
                <wp:positionV relativeFrom="paragraph">
                  <wp:posOffset>-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B0A4C" id="Line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-.4pt" to="367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CY&#10;Q/nR2wAAAAcBAAAPAAAAAAAAAAAAAAAAAG0EAABkcnMvZG93bnJldi54bWxQSwUGAAAAAAQABADz&#10;AAAAdQUAAAAA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TELÉFONO CELULAR:       (11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</w:t>
      </w:r>
      <w:r>
        <w:rPr>
          <w:rFonts w:ascii="Gotham Book" w:hAnsi="Gotham Book"/>
          <w:sz w:val="16"/>
          <w:szCs w:val="16"/>
        </w:rPr>
        <w:t xml:space="preserve">(12)   EDAD: </w:t>
      </w:r>
      <w:r w:rsidRPr="00DC1A54">
        <w:rPr>
          <w:rFonts w:ascii="Gotham Book" w:hAnsi="Gotham Book"/>
          <w:sz w:val="16"/>
          <w:szCs w:val="16"/>
        </w:rPr>
        <w:t xml:space="preserve">              </w:t>
      </w:r>
      <w:r>
        <w:rPr>
          <w:rFonts w:ascii="Gotham Book" w:hAnsi="Gotham Book"/>
          <w:sz w:val="16"/>
          <w:szCs w:val="16"/>
        </w:rPr>
        <w:t xml:space="preserve">                   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3</w:t>
      </w:r>
      <w:r w:rsidRPr="00DC1A54">
        <w:rPr>
          <w:rFonts w:ascii="Gotham Book" w:hAnsi="Gotham Book"/>
          <w:sz w:val="16"/>
          <w:szCs w:val="16"/>
        </w:rPr>
        <w:t xml:space="preserve">)    PROMEDIO: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4B6A0A" wp14:editId="342FE849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475615" cy="635"/>
                <wp:effectExtent l="9525" t="6985" r="10160" b="1143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642A" id="AutoShape 34" o:spid="_x0000_s1026" type="#_x0000_t32" style="position:absolute;margin-left:261pt;margin-top:-.2pt;width:37.4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N6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zVLfoEHbHPxKuTO+RHqSr/pF0e8WSVW2RDY8eL+dNQQnPiK6C/EbqyHNfvisGPgQ&#10;SBC6dapN7yGhD+gUhnK+DYWfHKJwmD5m8yTDiMLVfJY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F0C84" wp14:editId="69BFEF2E">
                <wp:simplePos x="0" y="0"/>
                <wp:positionH relativeFrom="column">
                  <wp:posOffset>1195705</wp:posOffset>
                </wp:positionH>
                <wp:positionV relativeFrom="paragraph">
                  <wp:posOffset>-1905</wp:posOffset>
                </wp:positionV>
                <wp:extent cx="1367155" cy="635"/>
                <wp:effectExtent l="5080" t="7620" r="8890" b="1079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FD90" id="AutoShape 22" o:spid="_x0000_s1026" type="#_x0000_t32" style="position:absolute;margin-left:94.15pt;margin-top:-.15pt;width:107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+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2iP&#10;JD3M6PngVEiN0tQ3aNA2B79S7owvkZ7kq35R9LtFUpUtkQ0P3m9nDcGJj4juQvzGakizHz4rBj4E&#10;EoRunWrTe0joAzqFoZxvQ+EnhygcJtP5YzKbYUT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479FA4" wp14:editId="6DC40794">
                <wp:simplePos x="0" y="0"/>
                <wp:positionH relativeFrom="column">
                  <wp:posOffset>5347970</wp:posOffset>
                </wp:positionH>
                <wp:positionV relativeFrom="paragraph">
                  <wp:posOffset>-1270</wp:posOffset>
                </wp:positionV>
                <wp:extent cx="865505" cy="635"/>
                <wp:effectExtent l="13970" t="8255" r="6350" b="1016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2EB2" id="AutoShape 23" o:spid="_x0000_s1026" type="#_x0000_t32" style="position:absolute;margin-left:421.1pt;margin-top:-.1pt;width:68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iIg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3B108" wp14:editId="4F8B387A">
                <wp:simplePos x="0" y="0"/>
                <wp:positionH relativeFrom="column">
                  <wp:posOffset>726440</wp:posOffset>
                </wp:positionH>
                <wp:positionV relativeFrom="paragraph">
                  <wp:posOffset>102870</wp:posOffset>
                </wp:positionV>
                <wp:extent cx="2375535" cy="1905"/>
                <wp:effectExtent l="12065" t="7620" r="12700" b="952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495B" id="AutoShape 24" o:spid="_x0000_s1026" type="#_x0000_t32" style="position:absolute;margin-left:57.2pt;margin-top:8.1pt;width:187.0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27F7B" wp14:editId="19E15F63">
                <wp:simplePos x="0" y="0"/>
                <wp:positionH relativeFrom="column">
                  <wp:posOffset>5026025</wp:posOffset>
                </wp:positionH>
                <wp:positionV relativeFrom="paragraph">
                  <wp:posOffset>102870</wp:posOffset>
                </wp:positionV>
                <wp:extent cx="1179830" cy="0"/>
                <wp:effectExtent l="6350" t="7620" r="13970" b="1143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7FFD" id="AutoShape 30" o:spid="_x0000_s1026" type="#_x0000_t32" style="position:absolute;margin-left:395.75pt;margin-top:8.1pt;width:92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E-MAIL: (14</w:t>
      </w:r>
      <w:r w:rsidR="000445EB" w:rsidRPr="00DC1A54">
        <w:rPr>
          <w:rFonts w:ascii="Gotham Book" w:hAnsi="Gotham Book"/>
          <w:sz w:val="16"/>
          <w:szCs w:val="16"/>
        </w:rPr>
        <w:t xml:space="preserve">)                                                         </w:t>
      </w:r>
      <w:r w:rsidR="000445EB">
        <w:rPr>
          <w:rFonts w:ascii="Gotham Book" w:hAnsi="Gotham Book"/>
          <w:sz w:val="16"/>
          <w:szCs w:val="16"/>
        </w:rPr>
        <w:t xml:space="preserve">                             (15) </w:t>
      </w:r>
      <w:r w:rsidR="000445EB" w:rsidRPr="00DC1A54">
        <w:rPr>
          <w:rFonts w:ascii="Gotham Book" w:hAnsi="Gotham Book"/>
          <w:sz w:val="16"/>
          <w:szCs w:val="16"/>
        </w:rPr>
        <w:t xml:space="preserve">% DE CRÉDITOS CUMPLIDOS:     </w:t>
      </w:r>
    </w:p>
    <w:p w:rsidR="00F320B9" w:rsidRPr="00DC1A54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1755FC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LAN DE ESTUDIOS 2009-2010: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44BC4472" wp14:editId="059A9732">
            <wp:extent cx="353695" cy="182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6</w:t>
      </w:r>
      <w:r w:rsidRPr="00DC1A54">
        <w:rPr>
          <w:rFonts w:ascii="Gotham Book" w:hAnsi="Gotham Book"/>
          <w:sz w:val="16"/>
          <w:szCs w:val="16"/>
        </w:rPr>
        <w:t>)    PLAN DE ESTUDIOS</w:t>
      </w:r>
      <w:r>
        <w:rPr>
          <w:rFonts w:ascii="Gotham Book" w:hAnsi="Gotham Book"/>
          <w:sz w:val="16"/>
          <w:szCs w:val="16"/>
        </w:rPr>
        <w:t xml:space="preserve"> 2004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16A6FB1C" wp14:editId="1EFC1F84">
            <wp:extent cx="352425" cy="180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 Book" w:hAnsi="Gotham Book"/>
          <w:sz w:val="16"/>
          <w:szCs w:val="16"/>
        </w:rPr>
        <w:t xml:space="preserve"> (17)</w:t>
      </w:r>
    </w:p>
    <w:p w:rsidR="001755FC" w:rsidRPr="00DC1A54" w:rsidRDefault="001755FC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OCUMENTACIÓN DE LA INSTITUCIÓN DONDE SE REALIZARÁ EL SERVICIO SOCIAL.</w:t>
      </w:r>
    </w:p>
    <w:p w:rsidR="00F320B9" w:rsidRPr="00DC1A54" w:rsidRDefault="00F320B9" w:rsidP="00F320B9">
      <w:pPr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51C339" wp14:editId="60BB4B5B">
                <wp:simplePos x="0" y="0"/>
                <wp:positionH relativeFrom="column">
                  <wp:posOffset>5070475</wp:posOffset>
                </wp:positionH>
                <wp:positionV relativeFrom="paragraph">
                  <wp:posOffset>95250</wp:posOffset>
                </wp:positionV>
                <wp:extent cx="1135380" cy="0"/>
                <wp:effectExtent l="12700" t="9525" r="1397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8293" id="AutoShape 26" o:spid="_x0000_s1026" type="#_x0000_t32" style="position:absolute;margin-left:399.25pt;margin-top:7.5pt;width:8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H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C46C03F" wp14:editId="1149F0BB">
                <wp:simplePos x="0" y="0"/>
                <wp:positionH relativeFrom="column">
                  <wp:posOffset>1626235</wp:posOffset>
                </wp:positionH>
                <wp:positionV relativeFrom="paragraph">
                  <wp:posOffset>95250</wp:posOffset>
                </wp:positionV>
                <wp:extent cx="3065780" cy="0"/>
                <wp:effectExtent l="6985" t="9525" r="13335" b="952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87F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7.5pt" to="36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Q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DE LA INSTITUCIÓN:     </w:t>
      </w:r>
      <w:r w:rsidR="000445EB">
        <w:rPr>
          <w:rFonts w:ascii="Gotham Book" w:hAnsi="Gotham Book"/>
          <w:sz w:val="16"/>
          <w:szCs w:val="16"/>
        </w:rPr>
        <w:t>(18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                                                         GIRO: (1</w:t>
      </w:r>
      <w:r w:rsidR="000445EB">
        <w:rPr>
          <w:rFonts w:ascii="Gotham Book" w:hAnsi="Gotham Book"/>
          <w:sz w:val="16"/>
          <w:szCs w:val="16"/>
        </w:rPr>
        <w:t>9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  <w:r w:rsidR="000445EB" w:rsidRPr="00DC1A54">
        <w:rPr>
          <w:rFonts w:ascii="Gotham Book" w:hAnsi="Gotham Book"/>
          <w:sz w:val="16"/>
          <w:szCs w:val="16"/>
        </w:rPr>
        <w:tab/>
        <w:t xml:space="preserve">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CA4E01E" wp14:editId="3C36C2DA">
                <wp:simplePos x="0" y="0"/>
                <wp:positionH relativeFrom="column">
                  <wp:posOffset>674370</wp:posOffset>
                </wp:positionH>
                <wp:positionV relativeFrom="paragraph">
                  <wp:posOffset>106045</wp:posOffset>
                </wp:positionV>
                <wp:extent cx="5531485" cy="0"/>
                <wp:effectExtent l="7620" t="10795" r="13970" b="825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6A6BF" id="Line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8.35pt" to="48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v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" o:allowincell="f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DIRECCIÓN:        (20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BDE0AE0" wp14:editId="3053F982">
                <wp:simplePos x="0" y="0"/>
                <wp:positionH relativeFrom="column">
                  <wp:posOffset>5396230</wp:posOffset>
                </wp:positionH>
                <wp:positionV relativeFrom="paragraph">
                  <wp:posOffset>111760</wp:posOffset>
                </wp:positionV>
                <wp:extent cx="809625" cy="0"/>
                <wp:effectExtent l="5080" t="6985" r="13970" b="1206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38815"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pt,8.8pt" to="48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S6EQIAACk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097CAAB" wp14:editId="7A46BECF">
                <wp:simplePos x="0" y="0"/>
                <wp:positionH relativeFrom="column">
                  <wp:posOffset>969645</wp:posOffset>
                </wp:positionH>
                <wp:positionV relativeFrom="paragraph">
                  <wp:posOffset>93980</wp:posOffset>
                </wp:positionV>
                <wp:extent cx="1273810" cy="0"/>
                <wp:effectExtent l="7620" t="8255" r="13970" b="1079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FACD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7.4pt" to="17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L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89CawbgSImq1saE4elSv5lnT7w4pXXdE7Xik+HYykJaFjORdStg4Axdshy+aQQzZex37&#10;dGxtHyChA+gY5Tjd5OBHjygcZvnjwywD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TELÉF</w:t>
      </w:r>
      <w:r w:rsidR="000445EB">
        <w:rPr>
          <w:rFonts w:ascii="Gotham Book" w:hAnsi="Gotham Book"/>
          <w:sz w:val="16"/>
          <w:szCs w:val="16"/>
        </w:rPr>
        <w:t>ONO Y FAX:   (21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HORARIO EN QUE SE REALIZARÁ EL SERVICIO S</w:t>
      </w:r>
      <w:r w:rsidR="000445EB">
        <w:rPr>
          <w:rFonts w:ascii="Gotham Book" w:hAnsi="Gotham Book"/>
          <w:sz w:val="16"/>
          <w:szCs w:val="16"/>
        </w:rPr>
        <w:t>OCIAL: (22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13105A" wp14:editId="0166F7A2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635" cy="635"/>
                <wp:effectExtent l="6985" t="8890" r="11430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7884" id="AutoShape 27" o:spid="_x0000_s1026" type="#_x0000_t32" style="position:absolute;margin-left:-.95pt;margin-top:17.95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Y PUESTO DE LA PERSONA A QUIÉN DEBERÁ DIRIGIRSE EL OFICIO:    </w:t>
      </w:r>
      <w:r w:rsidR="000445EB">
        <w:rPr>
          <w:rFonts w:ascii="Gotham Book" w:hAnsi="Gotham Book"/>
          <w:sz w:val="16"/>
          <w:szCs w:val="16"/>
        </w:rPr>
        <w:t>(23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</w:p>
    <w:p w:rsidR="00F320B9" w:rsidRPr="00DC1A54" w:rsidRDefault="003E4A1C" w:rsidP="00F320B9">
      <w:pPr>
        <w:tabs>
          <w:tab w:val="left" w:pos="2921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636B866" wp14:editId="5C4D03E3">
                <wp:simplePos x="0" y="0"/>
                <wp:positionH relativeFrom="column">
                  <wp:posOffset>4025265</wp:posOffset>
                </wp:positionH>
                <wp:positionV relativeFrom="paragraph">
                  <wp:posOffset>635</wp:posOffset>
                </wp:positionV>
                <wp:extent cx="2180590" cy="0"/>
                <wp:effectExtent l="5715" t="10160" r="13970" b="889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7D75"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Do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SzdPpAm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AF0D0" wp14:editId="00150AC6">
                <wp:simplePos x="0" y="0"/>
                <wp:positionH relativeFrom="column">
                  <wp:posOffset>-11430</wp:posOffset>
                </wp:positionH>
                <wp:positionV relativeFrom="paragraph">
                  <wp:posOffset>9525</wp:posOffset>
                </wp:positionV>
                <wp:extent cx="1957705" cy="1270"/>
                <wp:effectExtent l="7620" t="9525" r="6350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69B6" id="AutoShape 28" o:spid="_x0000_s1026" type="#_x0000_t32" style="position:absolute;margin-left:-.9pt;margin-top:.75pt;width:154.1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LxIwIAAEAEAAAOAAAAZHJzL2Uyb0RvYy54bWysU9uO2jAQfa/Uf7D8DrkUFo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4AEBAD" wp14:editId="4F4029F5">
                <wp:simplePos x="0" y="0"/>
                <wp:positionH relativeFrom="column">
                  <wp:posOffset>372745</wp:posOffset>
                </wp:positionH>
                <wp:positionV relativeFrom="paragraph">
                  <wp:posOffset>107315</wp:posOffset>
                </wp:positionV>
                <wp:extent cx="5833110" cy="0"/>
                <wp:effectExtent l="10795" t="12065" r="13970" b="698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D1B91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8.45pt" to="48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4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Ngq96Y0rIKRSWxuqoyf1ajaafndI6aolas8jx7ezgbwsZCTvUsLGGbhh13/RDGLIwevY&#10;qFNjuwAJLUCnqMf5rgc/eUThcDIbj7MM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E-MAIL:           </w:t>
      </w:r>
      <w:r w:rsidR="000445EB">
        <w:rPr>
          <w:rFonts w:ascii="Gotham Book" w:hAnsi="Gotham Book"/>
          <w:sz w:val="16"/>
          <w:szCs w:val="16"/>
        </w:rPr>
        <w:t>(24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ATOS DEL PROYECTO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NOMBRE DEL PROYECTO A REALIZAR. ___</w:t>
      </w:r>
      <w:r w:rsidRPr="00DC1A54">
        <w:rPr>
          <w:rFonts w:ascii="Gotham Medium" w:hAnsi="Gotham Medium"/>
          <w:b/>
          <w:sz w:val="16"/>
          <w:szCs w:val="16"/>
          <w:u w:val="single"/>
        </w:rPr>
        <w:t>SERVICIO SOCIAL</w:t>
      </w:r>
      <w:r>
        <w:rPr>
          <w:rFonts w:ascii="Gotham Medium" w:hAnsi="Gotham Medium"/>
          <w:b/>
          <w:sz w:val="16"/>
          <w:szCs w:val="16"/>
          <w:u w:val="single"/>
        </w:rPr>
        <w:t xml:space="preserve"> (25</w:t>
      </w:r>
      <w:r w:rsidRPr="00DC1A54">
        <w:rPr>
          <w:rFonts w:ascii="Gotham Medium" w:hAnsi="Gotham Medium"/>
          <w:b/>
          <w:sz w:val="16"/>
          <w:szCs w:val="16"/>
          <w:u w:val="single"/>
        </w:rPr>
        <w:t>)</w:t>
      </w:r>
      <w:r>
        <w:rPr>
          <w:rFonts w:ascii="Gotham Medium" w:hAnsi="Gotham Medium"/>
          <w:b/>
          <w:sz w:val="16"/>
          <w:szCs w:val="16"/>
          <w:u w:val="single"/>
        </w:rPr>
        <w:t xml:space="preserve">       </w:t>
      </w:r>
      <w:r w:rsidRPr="00DC1A54">
        <w:rPr>
          <w:rFonts w:ascii="Gotham Book" w:hAnsi="Gotham Book"/>
          <w:b/>
          <w:sz w:val="16"/>
          <w:szCs w:val="16"/>
        </w:rPr>
        <w:t xml:space="preserve">_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0445EB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9688DF" wp14:editId="090DD04C">
                <wp:simplePos x="0" y="0"/>
                <wp:positionH relativeFrom="column">
                  <wp:posOffset>3507105</wp:posOffset>
                </wp:positionH>
                <wp:positionV relativeFrom="paragraph">
                  <wp:posOffset>107950</wp:posOffset>
                </wp:positionV>
                <wp:extent cx="13716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AD32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8.5pt" to="38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I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g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FC9BB1" wp14:editId="02EDDC53">
                <wp:simplePos x="0" y="0"/>
                <wp:positionH relativeFrom="column">
                  <wp:posOffset>1483995</wp:posOffset>
                </wp:positionH>
                <wp:positionV relativeFrom="paragraph">
                  <wp:posOffset>107950</wp:posOffset>
                </wp:positionV>
                <wp:extent cx="1430655" cy="0"/>
                <wp:effectExtent l="0" t="0" r="36195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A51C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.5pt" to="22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E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9hh60xtXQEiltjZUR0/q1Txr+t0hpauWqD2PHN/OBvKykJG8SwkbZ+CGXf9FM4ghB69j&#10;o06N7QIktACdoh7nmx785BGFwyx/SGf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" o:allowincell="f"/>
            </w:pict>
          </mc:Fallback>
        </mc:AlternateContent>
      </w:r>
      <w:r w:rsidRPr="00DC1A54">
        <w:rPr>
          <w:rFonts w:ascii="Gotham Book" w:hAnsi="Gotham Book"/>
          <w:sz w:val="16"/>
          <w:szCs w:val="16"/>
        </w:rPr>
        <w:t xml:space="preserve">PERÍODO DEL PROYECTO      DE:            </w:t>
      </w:r>
      <w:r>
        <w:rPr>
          <w:rFonts w:ascii="Gotham Book" w:hAnsi="Gotham Book"/>
          <w:sz w:val="16"/>
          <w:szCs w:val="16"/>
        </w:rPr>
        <w:t>(26</w:t>
      </w:r>
      <w:r w:rsidRPr="00DC1A54">
        <w:rPr>
          <w:rFonts w:ascii="Gotham Book" w:hAnsi="Gotham Book"/>
          <w:sz w:val="16"/>
          <w:szCs w:val="16"/>
        </w:rPr>
        <w:t xml:space="preserve">)                                </w:t>
      </w:r>
      <w:r>
        <w:rPr>
          <w:rFonts w:ascii="Gotham Book" w:hAnsi="Gotham Book"/>
          <w:sz w:val="16"/>
          <w:szCs w:val="16"/>
        </w:rPr>
        <w:t xml:space="preserve">         A:  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  <w:t>(27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proofErr w:type="spellStart"/>
      <w:proofErr w:type="gram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proofErr w:type="gram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     </w:t>
      </w:r>
      <w:proofErr w:type="spell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NO. DE PERSONAS QUE PARTICIPARÁN       </w:t>
      </w:r>
      <w:r>
        <w:rPr>
          <w:rFonts w:ascii="Gotham Book" w:hAnsi="Gotham Book"/>
          <w:sz w:val="16"/>
          <w:szCs w:val="16"/>
        </w:rPr>
        <w:t>(28</w:t>
      </w:r>
      <w:r w:rsidRPr="00DC1A54">
        <w:rPr>
          <w:rFonts w:ascii="Gotham Book" w:hAnsi="Gotham Book"/>
          <w:sz w:val="16"/>
          <w:szCs w:val="16"/>
        </w:rPr>
        <w:t xml:space="preserve">)           </w:t>
      </w:r>
      <w:r w:rsidRPr="00DC1A54">
        <w:rPr>
          <w:rFonts w:ascii="Gotham Book" w:hAnsi="Gotham Book"/>
          <w:sz w:val="16"/>
          <w:szCs w:val="16"/>
        </w:rPr>
        <w:tab/>
      </w:r>
      <w:proofErr w:type="gramStart"/>
      <w:r w:rsidRPr="00DC1A54">
        <w:rPr>
          <w:rFonts w:ascii="Gotham Book" w:hAnsi="Gotham Book"/>
          <w:sz w:val="16"/>
          <w:szCs w:val="16"/>
        </w:rPr>
        <w:t>( X</w:t>
      </w:r>
      <w:proofErr w:type="gramEnd"/>
      <w:r w:rsidRPr="00DC1A54">
        <w:rPr>
          <w:rFonts w:ascii="Gotham Book" w:hAnsi="Gotham Book"/>
          <w:sz w:val="16"/>
          <w:szCs w:val="16"/>
        </w:rPr>
        <w:t xml:space="preserve">  ) 1</w:t>
      </w:r>
      <w:r w:rsidRPr="00DC1A54">
        <w:rPr>
          <w:rFonts w:ascii="Gotham Book" w:hAnsi="Gotham Book"/>
          <w:sz w:val="16"/>
          <w:szCs w:val="16"/>
        </w:rPr>
        <w:tab/>
        <w:t>(   ) 2</w:t>
      </w:r>
      <w:r w:rsidRPr="00DC1A54">
        <w:rPr>
          <w:rFonts w:ascii="Gotham Book" w:hAnsi="Gotham Book"/>
          <w:sz w:val="16"/>
          <w:szCs w:val="16"/>
        </w:rPr>
        <w:tab/>
        <w:t>(   ) 3</w:t>
      </w:r>
      <w:r w:rsidRPr="00DC1A54">
        <w:rPr>
          <w:rFonts w:ascii="Gotham Book" w:hAnsi="Gotham Book"/>
          <w:sz w:val="16"/>
          <w:szCs w:val="16"/>
        </w:rPr>
        <w:tab/>
        <w:t>(   ) 4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BENEFICIOS QUE OBTENDRÁ LA INSTITUCIÓN CON LA PARTICI</w:t>
      </w:r>
      <w:r>
        <w:rPr>
          <w:rFonts w:ascii="Gotham Book" w:hAnsi="Gotham Book"/>
          <w:sz w:val="16"/>
          <w:szCs w:val="16"/>
        </w:rPr>
        <w:t>PACIÓN DEL PROYECTO</w:t>
      </w:r>
      <w:r>
        <w:rPr>
          <w:rFonts w:ascii="Gotham Book" w:hAnsi="Gotham Book"/>
          <w:sz w:val="16"/>
          <w:szCs w:val="16"/>
        </w:rPr>
        <w:tab/>
        <w:t>(29</w:t>
      </w:r>
      <w:r w:rsidRPr="00DC1A54"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ab/>
      </w:r>
    </w:p>
    <w:p w:rsidR="007F1967" w:rsidRPr="00DC1A54" w:rsidRDefault="007F1967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2A1BEA" wp14:editId="3C7DCFF4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1543685" cy="0"/>
                <wp:effectExtent l="13970" t="11430" r="13970" b="762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5545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48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R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ZrN8Ol/M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3E4A1C" w:rsidP="007F1967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19F9C6E" wp14:editId="23410B2B">
                <wp:simplePos x="0" y="0"/>
                <wp:positionH relativeFrom="column">
                  <wp:posOffset>-12065</wp:posOffset>
                </wp:positionH>
                <wp:positionV relativeFrom="paragraph">
                  <wp:posOffset>-1270</wp:posOffset>
                </wp:positionV>
                <wp:extent cx="6217920" cy="0"/>
                <wp:effectExtent l="6985" t="8255" r="13970" b="1079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513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.1pt" to="48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Ru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rAi9GYwrIaRWGxuqo0f1ap41/e6Q0nVH1I5Hjm8nA3lZyEjepYSNM3DDdviiGcSQvdex&#10;UcfW9gESWoCOUY/TTQ9+9IjC4TTPHuc5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EL </w:t>
      </w:r>
      <w:r w:rsidR="00A15136">
        <w:rPr>
          <w:rFonts w:ascii="Gotham Medium" w:hAnsi="Gotham Medium"/>
          <w:b/>
          <w:sz w:val="16"/>
          <w:szCs w:val="16"/>
        </w:rPr>
        <w:t>ESTUDIANTE</w: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 DEBERÁ INTEGRAR LOS SIGUIENTES PUNTOS:</w:t>
      </w:r>
    </w:p>
    <w:p w:rsidR="00F320B9" w:rsidRPr="00DC1A54" w:rsidRDefault="00F320B9" w:rsidP="00F320B9">
      <w:pPr>
        <w:ind w:left="2124" w:hanging="2124"/>
        <w:rPr>
          <w:rFonts w:ascii="Gotham Medium" w:hAnsi="Gotham Medium"/>
          <w:sz w:val="16"/>
          <w:szCs w:val="16"/>
        </w:rPr>
      </w:pPr>
    </w:p>
    <w:p w:rsidR="00F320B9" w:rsidRPr="00DC1A54" w:rsidRDefault="000445EB" w:rsidP="00F320B9">
      <w:pPr>
        <w:ind w:left="2124" w:hanging="2124"/>
        <w:rPr>
          <w:rFonts w:ascii="Gotham Book" w:hAnsi="Gotham Book"/>
          <w:sz w:val="14"/>
          <w:szCs w:val="14"/>
        </w:rPr>
      </w:pPr>
      <w:r w:rsidRPr="00DC1A54">
        <w:rPr>
          <w:rFonts w:ascii="Gotham Book" w:hAnsi="Gotham Book"/>
          <w:sz w:val="14"/>
          <w:szCs w:val="14"/>
        </w:rPr>
        <w:t>OBJETIVO DEL PROYECTO    DESCRIPCIÓN DEL PROYECTO    CRONOGRAMA DE ACTIVIDADES DEL PROYECTO</w:t>
      </w:r>
    </w:p>
    <w:p w:rsidR="00F320B9" w:rsidRPr="00DC1A54" w:rsidRDefault="00F320B9" w:rsidP="00F320B9">
      <w:pPr>
        <w:ind w:left="2124" w:hanging="2124"/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ASESOR PROPUESTO:</w:t>
      </w:r>
    </w:p>
    <w:p w:rsidR="00F320B9" w:rsidRPr="00DC1A54" w:rsidRDefault="000445EB" w:rsidP="00F320B9">
      <w:pPr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OR PARTE DE LA DEPENDENCIA</w:t>
      </w:r>
    </w:p>
    <w:p w:rsidR="00F320B9" w:rsidRPr="00DC1A54" w:rsidRDefault="000445EB" w:rsidP="00F320B9">
      <w:pPr>
        <w:tabs>
          <w:tab w:val="center" w:pos="4702"/>
        </w:tabs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(PERSONA ENCARGADA DE FIRMAR LOS REPORTES)</w:t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</w:t>
      </w:r>
      <w:r>
        <w:rPr>
          <w:rFonts w:ascii="Gotham Book" w:hAnsi="Gotham Book"/>
          <w:sz w:val="16"/>
          <w:szCs w:val="16"/>
        </w:rPr>
        <w:t>(30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636FB" wp14:editId="3388042A">
                <wp:simplePos x="0" y="0"/>
                <wp:positionH relativeFrom="column">
                  <wp:posOffset>2889250</wp:posOffset>
                </wp:positionH>
                <wp:positionV relativeFrom="paragraph">
                  <wp:posOffset>635</wp:posOffset>
                </wp:positionV>
                <wp:extent cx="3316605" cy="0"/>
                <wp:effectExtent l="12700" t="10160" r="13970" b="889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6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C4EA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8r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"/>
            </w:pict>
          </mc:Fallback>
        </mc:AlternateContent>
      </w: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3E4A1C" w:rsidP="00F320B9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1495F4" wp14:editId="24C96B30">
                <wp:simplePos x="0" y="0"/>
                <wp:positionH relativeFrom="column">
                  <wp:posOffset>987425</wp:posOffset>
                </wp:positionH>
                <wp:positionV relativeFrom="paragraph">
                  <wp:posOffset>133350</wp:posOffset>
                </wp:positionV>
                <wp:extent cx="1641475" cy="1905"/>
                <wp:effectExtent l="6350" t="9525" r="952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6BCF" id="Line 1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10.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srHQ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1D718" wp14:editId="53459892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67960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5pt" to="401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>
        <w:rPr>
          <w:rFonts w:ascii="Gotham Book" w:hAnsi="Gotham Book"/>
          <w:sz w:val="16"/>
          <w:szCs w:val="16"/>
        </w:rPr>
        <w:t>(31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  <w:r w:rsidR="000445EB">
        <w:rPr>
          <w:rFonts w:ascii="Gotham Book" w:hAnsi="Gotham Book"/>
          <w:sz w:val="16"/>
          <w:szCs w:val="16"/>
        </w:rPr>
        <w:t>(32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ind w:left="2124"/>
        <w:rPr>
          <w:rFonts w:ascii="Gotham Book" w:hAnsi="Gotham Book"/>
          <w:sz w:val="16"/>
          <w:szCs w:val="16"/>
        </w:rPr>
      </w:pP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  AUTORIZACIÓ</w:t>
      </w:r>
      <w:r w:rsidRPr="00DC1A54">
        <w:rPr>
          <w:rFonts w:ascii="Gotham Book" w:hAnsi="Gotham Book"/>
          <w:sz w:val="16"/>
          <w:szCs w:val="16"/>
        </w:rPr>
        <w:t>N</w:t>
      </w: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</w:t>
      </w:r>
      <w:r w:rsidRPr="00DC1A54">
        <w:rPr>
          <w:rFonts w:ascii="Gotham Book" w:hAnsi="Gotham Book"/>
          <w:sz w:val="16"/>
          <w:szCs w:val="16"/>
        </w:rPr>
        <w:t>FIRMA Y SELLO DEL JE</w:t>
      </w:r>
      <w:r>
        <w:rPr>
          <w:rFonts w:ascii="Gotham Book" w:hAnsi="Gotham Book"/>
          <w:sz w:val="16"/>
          <w:szCs w:val="16"/>
        </w:rPr>
        <w:t xml:space="preserve">FE O JEFA DE CARRERA </w:t>
      </w:r>
      <w:r>
        <w:rPr>
          <w:rFonts w:ascii="Gotham Book" w:hAnsi="Gotham Book"/>
          <w:sz w:val="16"/>
          <w:szCs w:val="16"/>
        </w:rPr>
        <w:tab/>
        <w:t xml:space="preserve">           </w:t>
      </w:r>
      <w:r w:rsidR="00D732B2">
        <w:rPr>
          <w:rFonts w:ascii="Gotham Book" w:hAnsi="Gotham Book"/>
          <w:sz w:val="16"/>
          <w:szCs w:val="16"/>
        </w:rPr>
        <w:t xml:space="preserve">      </w:t>
      </w:r>
      <w:r w:rsidRPr="00DC1A54">
        <w:rPr>
          <w:rFonts w:ascii="Gotham Book" w:hAnsi="Gotham Book"/>
          <w:sz w:val="16"/>
          <w:szCs w:val="16"/>
        </w:rPr>
        <w:t xml:space="preserve">FIRMA DEL </w:t>
      </w:r>
      <w:r w:rsidR="00D732B2">
        <w:rPr>
          <w:rFonts w:ascii="Gotham Book" w:hAnsi="Gotham Book"/>
          <w:sz w:val="16"/>
          <w:szCs w:val="16"/>
        </w:rPr>
        <w:t>ESTUDIANTE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AE7E2D" w:rsidTr="00AE7E2D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AE7E2D" w:rsidTr="00AE7E2D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AE7E2D" w:rsidTr="00AE7E2D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LOCAR LA FOT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LA CARRERA A LA QUE PERTENECE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RUP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GRUPO QUE CURSA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N QUE CICLO INICIA EL SERVICIO SOCIAL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MATRÍCUL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MATRÍCUL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EDAD QUE TIENE EL/LA  ESTUDIANTE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ROMED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PROMEDIO QUE TIENE EL/LA  ESTUDIANTE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% DE CRÉDITOS CUMPLIDO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REGISTRAR EL % DE CRÉDITOS QUE HA CUBIERTO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9-2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/LA  SOLICITANTE ESTA ADSCRITO A ESTE PLAN  DE ESTUDIOS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/LA SOLICITANTE ESTA ADSCRITO A ESTE PLAN  DE ESTUDIOS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 LA INSTITU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INSTITUCIÓN DONDE SE REALIZARÁ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IR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EL GIRO AL QUE PERTENEC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Y FAX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N Nº TELEFÓNICO Y FAX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HORARIO EN QUE SE REALIZARÁ EL SERVICIO SO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HORARIO DE REALIZACIÓN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Y CARGO DE LA PERSONA A QUIEN DEBERÁ DIRIGIRSE EL OF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RESPONSABLE EN LA INSTITUCIÓN Y CARGO QUE TIENE EN LA MISM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DIRECCIÓN DE CORREO ELECTRÓNICO DEL RESPONSABLE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PROYECTO A REALIZ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PERSONAS QUE PARTICIPARA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NÚMERO DE PERSONAS PARTICIPANTES EN 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BENEFICIOS QUE OBTENDRÁ LA INSTITUCIÓN CON LA PARTICIPACIÓN DEL PROYEC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LOS BENEFICIOS QUE OBTENDRÁ DEL PROYECTO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OR PARTE DE LA INSTITUCIÓN (PERSONA ENCARGADA DE FIRMAR LOS REPORTES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PLASMAR EL NOMBRE  DEL ASESOR O RESPONSABLE DE FIRMAR LOS INFORMES  (POR PARTE DE LA DEPENDENCIA) DEL PRESTADOR DE SERVICIO SOCIAL 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UTORIZACIÓN, FIRMA Y SELLO DE SU  JEFE (A) DE 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JEFE O JEFA DE CARRERA Y SELLO DE LA DIVIS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IRM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124A26" w:rsidRPr="00DC1A54" w:rsidRDefault="00124A26" w:rsidP="00124A26"/>
    <w:sectPr w:rsidR="00124A26" w:rsidRPr="00DC1A54" w:rsidSect="00F53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31" w:rsidRDefault="00376F31" w:rsidP="00ED429B">
      <w:r>
        <w:separator/>
      </w:r>
    </w:p>
  </w:endnote>
  <w:endnote w:type="continuationSeparator" w:id="0">
    <w:p w:rsidR="00376F31" w:rsidRDefault="00376F31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BF" w:rsidRDefault="00A215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2D" w:rsidRDefault="00A215BF">
    <w:pPr>
      <w:pStyle w:val="Piedepgina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74BB470D" wp14:editId="4FA1A4AC">
          <wp:simplePos x="0" y="0"/>
          <wp:positionH relativeFrom="column">
            <wp:posOffset>-1085850</wp:posOffset>
          </wp:positionH>
          <wp:positionV relativeFrom="paragraph">
            <wp:posOffset>-819150</wp:posOffset>
          </wp:positionV>
          <wp:extent cx="7800975" cy="1485900"/>
          <wp:effectExtent l="0" t="0" r="0" b="12700"/>
          <wp:wrapNone/>
          <wp:docPr id="8" name="Imagen 8" descr="Macintosh HD:Users:Angelica:Desktop:membretes EDOMEX:MEMBRETES ESTATALES:membrete estatal vertica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gelica:Desktop:membretes EDOMEX:MEMBRETES ESTATALES:membrete estatal vertical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BF" w:rsidRDefault="00A215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31" w:rsidRDefault="00376F31" w:rsidP="00ED429B">
      <w:r>
        <w:separator/>
      </w:r>
    </w:p>
  </w:footnote>
  <w:footnote w:type="continuationSeparator" w:id="0">
    <w:p w:rsidR="00376F31" w:rsidRDefault="00376F31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BF" w:rsidRDefault="00A215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A215B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40E5851" wp14:editId="055ED81F">
          <wp:simplePos x="0" y="0"/>
          <wp:positionH relativeFrom="column">
            <wp:posOffset>-1015365</wp:posOffset>
          </wp:positionH>
          <wp:positionV relativeFrom="paragraph">
            <wp:posOffset>-172085</wp:posOffset>
          </wp:positionV>
          <wp:extent cx="7568233" cy="736275"/>
          <wp:effectExtent l="0" t="0" r="1270" b="635"/>
          <wp:wrapNone/>
          <wp:docPr id="1" name="Imagen 1" descr="Macintosh HD:Users:Angelica:Desktop:membretes EDOMEX:MEMBRETES FEDERALES:membrete federa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:Desktop:membretes EDOMEX:MEMBRETES FEDERALES:membrete federa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33" cy="7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E35331" w:rsidRPr="00E35331" w:rsidRDefault="00E35331" w:rsidP="00FC797E">
    <w:pPr>
      <w:pStyle w:val="Encabezado"/>
      <w:jc w:val="center"/>
      <w:rPr>
        <w:rFonts w:ascii="Gotham Medium" w:hAnsi="Gotham Medium"/>
        <w:sz w:val="16"/>
        <w:szCs w:val="16"/>
      </w:rPr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BF" w:rsidRDefault="00A215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54F1"/>
    <w:rsid w:val="001755FC"/>
    <w:rsid w:val="001B244B"/>
    <w:rsid w:val="0020271B"/>
    <w:rsid w:val="002A7919"/>
    <w:rsid w:val="002B6B63"/>
    <w:rsid w:val="002C78B3"/>
    <w:rsid w:val="00376F31"/>
    <w:rsid w:val="003908AF"/>
    <w:rsid w:val="003954F6"/>
    <w:rsid w:val="003B1F35"/>
    <w:rsid w:val="003C4363"/>
    <w:rsid w:val="003E4A1C"/>
    <w:rsid w:val="003F53F8"/>
    <w:rsid w:val="00441217"/>
    <w:rsid w:val="0045068C"/>
    <w:rsid w:val="00471A40"/>
    <w:rsid w:val="004C39FF"/>
    <w:rsid w:val="004F22F3"/>
    <w:rsid w:val="005A1D22"/>
    <w:rsid w:val="005A73A5"/>
    <w:rsid w:val="005B0341"/>
    <w:rsid w:val="005D275C"/>
    <w:rsid w:val="005F3E20"/>
    <w:rsid w:val="00624EEF"/>
    <w:rsid w:val="00650B8A"/>
    <w:rsid w:val="006B77E9"/>
    <w:rsid w:val="006C6D7A"/>
    <w:rsid w:val="007040E6"/>
    <w:rsid w:val="00783004"/>
    <w:rsid w:val="007A7E01"/>
    <w:rsid w:val="007B5604"/>
    <w:rsid w:val="007F1967"/>
    <w:rsid w:val="00821E8D"/>
    <w:rsid w:val="00834155"/>
    <w:rsid w:val="00854D37"/>
    <w:rsid w:val="00867F40"/>
    <w:rsid w:val="008C3FF0"/>
    <w:rsid w:val="008F6AAC"/>
    <w:rsid w:val="00987966"/>
    <w:rsid w:val="009919EC"/>
    <w:rsid w:val="00A018F1"/>
    <w:rsid w:val="00A15136"/>
    <w:rsid w:val="00A20C6B"/>
    <w:rsid w:val="00A215BF"/>
    <w:rsid w:val="00A24AD3"/>
    <w:rsid w:val="00A36D82"/>
    <w:rsid w:val="00A74182"/>
    <w:rsid w:val="00AA5FB2"/>
    <w:rsid w:val="00AB7528"/>
    <w:rsid w:val="00AE7E2D"/>
    <w:rsid w:val="00AF0F90"/>
    <w:rsid w:val="00B126F5"/>
    <w:rsid w:val="00B52F68"/>
    <w:rsid w:val="00B61211"/>
    <w:rsid w:val="00BD44C4"/>
    <w:rsid w:val="00BE58F1"/>
    <w:rsid w:val="00BF758B"/>
    <w:rsid w:val="00C0022B"/>
    <w:rsid w:val="00C06E7B"/>
    <w:rsid w:val="00C07BB1"/>
    <w:rsid w:val="00C16C78"/>
    <w:rsid w:val="00C24D61"/>
    <w:rsid w:val="00C306EC"/>
    <w:rsid w:val="00C83FD0"/>
    <w:rsid w:val="00CA1AE7"/>
    <w:rsid w:val="00CD2234"/>
    <w:rsid w:val="00CF47DD"/>
    <w:rsid w:val="00D31414"/>
    <w:rsid w:val="00D732B2"/>
    <w:rsid w:val="00D81005"/>
    <w:rsid w:val="00DC1A54"/>
    <w:rsid w:val="00DC619F"/>
    <w:rsid w:val="00DD2165"/>
    <w:rsid w:val="00E24E89"/>
    <w:rsid w:val="00E30CC8"/>
    <w:rsid w:val="00E35331"/>
    <w:rsid w:val="00E35FB2"/>
    <w:rsid w:val="00E70648"/>
    <w:rsid w:val="00EC5EF0"/>
    <w:rsid w:val="00ED429B"/>
    <w:rsid w:val="00ED6C84"/>
    <w:rsid w:val="00ED6E0D"/>
    <w:rsid w:val="00F320B9"/>
    <w:rsid w:val="00F53C25"/>
    <w:rsid w:val="00F873E9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D768F-E319-4DCD-9582-351403F5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72A7-DF0A-4ADB-85E2-DC8975D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6</cp:revision>
  <cp:lastPrinted>2013-01-16T17:41:00Z</cp:lastPrinted>
  <dcterms:created xsi:type="dcterms:W3CDTF">2017-10-10T19:42:00Z</dcterms:created>
  <dcterms:modified xsi:type="dcterms:W3CDTF">2018-01-31T20:57:00Z</dcterms:modified>
</cp:coreProperties>
</file>